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753A" w14:textId="69F1C531" w:rsidR="006C7BA6" w:rsidRPr="003433A9" w:rsidRDefault="006C7BA6" w:rsidP="006C7BA6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33A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45D8B2C0" w14:textId="77777777" w:rsidR="00930DE7" w:rsidRDefault="002B272C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0DE7">
        <w:rPr>
          <w:rFonts w:ascii="Times New Roman" w:hAnsi="Times New Roman" w:cs="Times New Roman"/>
          <w:b/>
          <w:sz w:val="32"/>
          <w:szCs w:val="32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43DEF0A" w14:textId="77777777" w:rsidR="008A26D7" w:rsidRDefault="002B272C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результати</w:t>
      </w:r>
      <w:r w:rsidR="00930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>електронних консультацій щодо проєкту Програми економічного і соціально</w:t>
      </w:r>
      <w:r w:rsidR="00451386" w:rsidRPr="003433A9">
        <w:rPr>
          <w:rFonts w:ascii="Times New Roman" w:hAnsi="Times New Roman" w:cs="Times New Roman"/>
          <w:b/>
          <w:sz w:val="28"/>
          <w:szCs w:val="28"/>
          <w:lang w:val="uk-UA"/>
        </w:rPr>
        <w:t>го розвитку</w:t>
      </w:r>
      <w:r w:rsidR="000D7951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E752636" w14:textId="33A962BE" w:rsidR="00A527FF" w:rsidRDefault="00451386" w:rsidP="00206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на 202</w:t>
      </w:r>
      <w:r w:rsidR="008D0491" w:rsidRPr="008D0491">
        <w:rPr>
          <w:rFonts w:ascii="Times New Roman" w:hAnsi="Times New Roman" w:cs="Times New Roman"/>
          <w:b/>
          <w:sz w:val="28"/>
          <w:szCs w:val="28"/>
        </w:rPr>
        <w:t>6</w:t>
      </w:r>
      <w:r w:rsidR="00B00893" w:rsidRPr="0034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95"/>
        <w:gridCol w:w="1387"/>
        <w:gridCol w:w="7033"/>
        <w:gridCol w:w="1934"/>
        <w:gridCol w:w="36"/>
      </w:tblGrid>
      <w:tr w:rsidR="00D62E04" w:rsidRPr="003433A9" w14:paraId="64C55143" w14:textId="77777777" w:rsidTr="007D28F3">
        <w:trPr>
          <w:gridAfter w:val="1"/>
          <w:wAfter w:w="12" w:type="pct"/>
          <w:trHeight w:val="482"/>
        </w:trPr>
        <w:tc>
          <w:tcPr>
            <w:tcW w:w="236" w:type="pct"/>
            <w:noWrap/>
            <w:vAlign w:val="center"/>
            <w:hideMark/>
          </w:tcPr>
          <w:p w14:paraId="5BE81B70" w14:textId="77777777" w:rsidR="00D62E04" w:rsidRPr="002B272C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347" w:type="pct"/>
            <w:vAlign w:val="center"/>
          </w:tcPr>
          <w:p w14:paraId="5A0AD405" w14:textId="77777777" w:rsidR="00D62E04" w:rsidRPr="003433A9" w:rsidRDefault="00D62E04" w:rsidP="0027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атегорія питань</w:t>
            </w:r>
          </w:p>
        </w:tc>
        <w:tc>
          <w:tcPr>
            <w:tcW w:w="456" w:type="pct"/>
          </w:tcPr>
          <w:p w14:paraId="59E2E890" w14:textId="047AA4AC" w:rsidR="00D62E04" w:rsidRPr="003433A9" w:rsidRDefault="00D62E04" w:rsidP="008A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іл</w:t>
            </w:r>
            <w:r w:rsidR="008A2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ькіс</w:t>
            </w: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ь</w:t>
            </w:r>
            <w:r w:rsidR="00670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70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вернень/</w:t>
            </w: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итань</w:t>
            </w:r>
          </w:p>
        </w:tc>
        <w:tc>
          <w:tcPr>
            <w:tcW w:w="2313" w:type="pct"/>
            <w:vAlign w:val="center"/>
            <w:hideMark/>
          </w:tcPr>
          <w:p w14:paraId="30AC8D7B" w14:textId="2FF15F54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нформація виконавчих органів Сумської міської ради за результатами розгляду пропозицій</w:t>
            </w:r>
          </w:p>
        </w:tc>
        <w:tc>
          <w:tcPr>
            <w:tcW w:w="636" w:type="pct"/>
            <w:vAlign w:val="center"/>
            <w:hideMark/>
          </w:tcPr>
          <w:p w14:paraId="66BC66EC" w14:textId="77777777" w:rsidR="00D62E04" w:rsidRPr="003433A9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4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D62E04" w:rsidRPr="00BF601C" w14:paraId="13FD8295" w14:textId="77777777" w:rsidTr="007D28F3">
        <w:trPr>
          <w:trHeight w:val="2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0F503B3E" w14:textId="06FFDE4C" w:rsidR="00D62E04" w:rsidRPr="00D62E04" w:rsidRDefault="00D62E04" w:rsidP="00D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6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епартамент інфраструктури міста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умської міської ради</w:t>
            </w:r>
          </w:p>
        </w:tc>
      </w:tr>
      <w:tr w:rsidR="00D62E04" w:rsidRPr="00BF601C" w14:paraId="46CD96F8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</w:tcPr>
          <w:p w14:paraId="48C0F9E6" w14:textId="77777777" w:rsidR="00D62E04" w:rsidRPr="00BF601C" w:rsidRDefault="00D62E04" w:rsidP="00B1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347" w:type="pct"/>
          </w:tcPr>
          <w:p w14:paraId="6D00C170" w14:textId="21F88326" w:rsidR="00D62E04" w:rsidRPr="00BF601C" w:rsidRDefault="00D62E04" w:rsidP="00B17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</w:pPr>
            <w:r w:rsidRPr="00BF601C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 xml:space="preserve">Всього </w:t>
            </w:r>
            <w:r w:rsidR="006A6FBD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звернень/</w:t>
            </w:r>
            <w:r w:rsidR="00D3197F">
              <w:rPr>
                <w:rFonts w:ascii="Times New Roman" w:hAnsi="Times New Roman" w:cs="Times New Roman"/>
                <w:b/>
                <w:bCs/>
                <w:shd w:val="clear" w:color="auto" w:fill="FFFFFF"/>
                <w:lang w:val="uk-UA"/>
              </w:rPr>
              <w:t>питань</w:t>
            </w:r>
          </w:p>
        </w:tc>
        <w:tc>
          <w:tcPr>
            <w:tcW w:w="456" w:type="pct"/>
          </w:tcPr>
          <w:p w14:paraId="38F053BA" w14:textId="69602B83" w:rsidR="00D62E04" w:rsidRPr="006A6FBD" w:rsidRDefault="006A6FBD" w:rsidP="00D62E04">
            <w:pPr>
              <w:pStyle w:val="ac"/>
              <w:spacing w:before="0" w:beforeAutospacing="0" w:after="0" w:afterAutospacing="0"/>
              <w:ind w:firstLine="351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/1</w:t>
            </w:r>
          </w:p>
        </w:tc>
        <w:tc>
          <w:tcPr>
            <w:tcW w:w="2313" w:type="pct"/>
          </w:tcPr>
          <w:p w14:paraId="7A2D7B06" w14:textId="62CEF741" w:rsidR="00D62E04" w:rsidRPr="00BF601C" w:rsidRDefault="00D62E04" w:rsidP="00B17C83">
            <w:pPr>
              <w:pStyle w:val="ac"/>
              <w:spacing w:before="0" w:beforeAutospacing="0" w:after="0" w:afterAutospacing="0"/>
              <w:ind w:firstLine="20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6" w:type="pct"/>
          </w:tcPr>
          <w:p w14:paraId="3DD59BFA" w14:textId="77777777" w:rsidR="00D62E04" w:rsidRPr="00BF601C" w:rsidRDefault="00D62E04" w:rsidP="00B17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D62E04" w:rsidRPr="004A7494" w14:paraId="7A1F4112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</w:tcPr>
          <w:p w14:paraId="6F586964" w14:textId="32E8DCB5" w:rsidR="00D62E04" w:rsidRPr="004A7494" w:rsidRDefault="00D62E04" w:rsidP="0070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A749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1347" w:type="pct"/>
          </w:tcPr>
          <w:p w14:paraId="70B64589" w14:textId="4A033E61" w:rsidR="00D74C3F" w:rsidRPr="008A26D7" w:rsidRDefault="00F507E5" w:rsidP="008A2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сутність теплопостачання (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 8-9 год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EE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 час відключення світла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E2536" w:rsidRPr="005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 </w:t>
            </w:r>
            <w:proofErr w:type="spellStart"/>
            <w:r w:rsidR="005E2536" w:rsidRPr="005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дресою</w:t>
            </w:r>
            <w:proofErr w:type="spellEnd"/>
            <w:r w:rsidR="005E2536" w:rsidRPr="005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: Суми, </w:t>
            </w:r>
            <w:proofErr w:type="spellStart"/>
            <w:r w:rsidR="005E2536" w:rsidRPr="005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в</w:t>
            </w:r>
            <w:proofErr w:type="spellEnd"/>
            <w:r w:rsidR="005E2536" w:rsidRPr="005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Гетьманський </w:t>
            </w:r>
            <w:r w:rsidR="005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EE0B49" w:rsidRPr="00EE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тельн</w:t>
            </w:r>
            <w:r w:rsidR="005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="00EE0B49" w:rsidRPr="00EE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о вул. </w:t>
            </w:r>
            <w:r w:rsidR="00D74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…</w:t>
            </w:r>
            <w:r w:rsidR="00EE0B49" w:rsidRPr="00EE0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456" w:type="pct"/>
          </w:tcPr>
          <w:p w14:paraId="129DF619" w14:textId="34E5F354" w:rsidR="00D62E04" w:rsidRPr="006C27F5" w:rsidRDefault="00D62E04" w:rsidP="00274B8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C27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67062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/1</w:t>
            </w:r>
          </w:p>
        </w:tc>
        <w:tc>
          <w:tcPr>
            <w:tcW w:w="2313" w:type="pct"/>
          </w:tcPr>
          <w:p w14:paraId="306FA781" w14:textId="1782D9F7" w:rsidR="00FD6F70" w:rsidRDefault="005E2536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 метою вирішення даного питання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м</w:t>
            </w:r>
            <w:r w:rsidR="008A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фраструктури міста</w:t>
            </w:r>
            <w:r w:rsid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A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прави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лист 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АТ «С</w:t>
            </w:r>
            <w:r w:rsidR="006E4352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ИОБЛЕНЕРГО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на який було</w:t>
            </w:r>
            <w:r w:rsidR="00FD6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дан</w:t>
            </w:r>
            <w:r w:rsidR="00911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аступне</w:t>
            </w:r>
            <w:r w:rsidR="00FD6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’яс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я</w:t>
            </w:r>
            <w:r w:rsidR="008A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98CC78D" w14:textId="2B9E9B85" w:rsidR="00670621" w:rsidRPr="00670621" w:rsidRDefault="00613D49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етою збереження цілісності об'єднаної енергетичної системи України (далі - ОЕС України) в умовах балансових і мережевих обмежень, обумовлених масовими пошкодженнями критичної енергетичної інфраструктури внаслідок збройної агресії російської федерації, АТ 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ИОБЛЕНЕРГО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имушене застосовувати доведені розпорядженням НЕК 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РЕНЕРГО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бсяги графіку погодинного відключення електроенергії (далі - ГПВ), а в разі різкого виникнення в ОЕС України аварійного дефіциту електричної потужності або зниження рівнів напруги в електричних мережах - графік аварійного відключення споживачів (далі - ГАВ).</w:t>
            </w:r>
          </w:p>
          <w:p w14:paraId="58D04C34" w14:textId="5AFC7268" w:rsidR="00670621" w:rsidRPr="00670621" w:rsidRDefault="00670621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 структурі електричних мереж АТ 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ИОБЛЕНЕРГО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е забезпечується відокремлення </w:t>
            </w:r>
            <w:proofErr w:type="spellStart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телень</w:t>
            </w:r>
            <w:proofErr w:type="spellEnd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 інших споживачів електроенергії через відсутність окремих ліній електропередачі до них від центрів живлення, з яких реалізуються заходи примусового обмеження електроспоживання (ГАВ, ГПВ). </w:t>
            </w:r>
            <w:r w:rsidR="00A35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тже, відсутня технічна можливість окремого відключення супутнього навантаження ліній електропередачі, які живлять котельні, без відключення самих цих </w:t>
            </w:r>
            <w:proofErr w:type="spellStart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телень</w:t>
            </w:r>
            <w:proofErr w:type="spellEnd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Для виключення </w:t>
            </w:r>
            <w:proofErr w:type="spellStart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телень</w:t>
            </w:r>
            <w:proofErr w:type="spellEnd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 ГПВ та ГАВ, необхідно виключити з них лінії електропередачі разом зі значним супутнім навантаженням (цілі райони міста), що призведе до недотримання АТ 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ИОБЛЕНЕРГО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еличини відключеного навантаження при застосуванні ГПВ та ГАВ і, як наслідок, до збільшення обсягу застосування відключень, доведеного розпорядженням НЕК 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РЕНЕРГО</w:t>
            </w:r>
            <w:r w:rsidR="006E4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та, імовірно, до необхідності застосування додаткових заходів примусового обмеження електроспоживання.</w:t>
            </w:r>
          </w:p>
          <w:p w14:paraId="4A085AE1" w14:textId="0C0F88BE" w:rsidR="00670621" w:rsidRPr="00670621" w:rsidRDefault="00670621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отельня по вул. </w:t>
            </w:r>
            <w:r w:rsidR="00900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…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. Суми забезпечується II категорією з надійності електропостачання і живлячі її лінії </w:t>
            </w:r>
            <w:proofErr w:type="spellStart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лектропередач</w:t>
            </w:r>
            <w:proofErr w:type="spellEnd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несені до:</w:t>
            </w:r>
          </w:p>
          <w:p w14:paraId="3D934A79" w14:textId="77777777" w:rsidR="00670621" w:rsidRPr="00670621" w:rsidRDefault="00670621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ab/>
              <w:t xml:space="preserve">ввід 1-10 черги ГАВ та 5 черги 1 </w:t>
            </w:r>
            <w:proofErr w:type="spellStart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черги</w:t>
            </w:r>
            <w:proofErr w:type="spellEnd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ПВ;</w:t>
            </w:r>
          </w:p>
          <w:p w14:paraId="569CCA8A" w14:textId="0B397AD1" w:rsidR="00670621" w:rsidRPr="00670621" w:rsidRDefault="008A26D7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ab/>
              <w:t>ввід 2-</w:t>
            </w:r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7 черги ГАВ та 3 черги 1 </w:t>
            </w:r>
            <w:proofErr w:type="spellStart"/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черги</w:t>
            </w:r>
            <w:proofErr w:type="spellEnd"/>
            <w:r w:rsidR="00670621"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ПВ.</w:t>
            </w:r>
          </w:p>
          <w:p w14:paraId="69420025" w14:textId="3C2F5068" w:rsidR="00670621" w:rsidRPr="00670621" w:rsidRDefault="00670621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АТ </w:t>
            </w:r>
            <w:r w:rsid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ИОБЛЕНЕРГО</w:t>
            </w:r>
            <w:r w:rsid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як під час ведення активних бойових дій на території Сумської області так і на сьогодні в реаліях щоденних обстрілів об’єктів електроенергетики територіальних громад регіону, докладає максимум зусиль та вживає всіх можливих заходів у виниклій ситуації для забезпечення якісного та безперебійного постачання електричної енергії споживачам на території Сумської області. Однак, в такому аварійному режимі, який</w:t>
            </w:r>
            <w:r w:rsid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клався в об'єднаній енергетичній системі Ук</w:t>
            </w:r>
            <w:r w:rsidR="0070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аїни на сьогоднішній день, АТ «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ИОБЛЕНЕРГО</w:t>
            </w:r>
            <w:r w:rsidR="00701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е може уникнути перерв в електропостачанні споживачів.</w:t>
            </w:r>
          </w:p>
          <w:p w14:paraId="240C6C7A" w14:textId="0CE20326" w:rsidR="00670621" w:rsidRPr="00670621" w:rsidRDefault="00670621" w:rsidP="00670621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важаючи на викладене, звертаємо Вашу увагу на важливість забезпечення </w:t>
            </w:r>
            <w:proofErr w:type="spellStart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телень</w:t>
            </w:r>
            <w:proofErr w:type="spellEnd"/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втономними джерелами живлення на час застосування заходів примусового обмеження електроспоживання.</w:t>
            </w:r>
          </w:p>
          <w:p w14:paraId="28E31B21" w14:textId="03E01C1D" w:rsidR="00E26AD5" w:rsidRPr="008A26D7" w:rsidRDefault="00670621" w:rsidP="00F86A42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одіваємося на порозуміння у зв’язку з виникненням складної ситуації в об’єднаній енергетичній системі України взагалі та в системі розподілу</w:t>
            </w:r>
            <w:r w:rsidR="0057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Т </w:t>
            </w:r>
            <w:r w:rsid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УМИОБЛЕНЕРГО</w:t>
            </w:r>
            <w:r w:rsid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670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окрема.</w:t>
            </w:r>
            <w:r w:rsidR="00613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636" w:type="pct"/>
          </w:tcPr>
          <w:p w14:paraId="2B947A29" w14:textId="4E6B6BFA" w:rsidR="00D62E04" w:rsidRPr="004A7494" w:rsidRDefault="005E2536" w:rsidP="00FE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E25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дана відповідь роз’яснювального характеру</w:t>
            </w:r>
          </w:p>
        </w:tc>
      </w:tr>
      <w:tr w:rsidR="007D28F3" w:rsidRPr="007D28F3" w14:paraId="6F3F75DB" w14:textId="77777777" w:rsidTr="007D28F3">
        <w:trPr>
          <w:trHeight w:val="20"/>
        </w:trPr>
        <w:tc>
          <w:tcPr>
            <w:tcW w:w="5000" w:type="pct"/>
            <w:gridSpan w:val="6"/>
            <w:shd w:val="clear" w:color="auto" w:fill="FFF2CC" w:themeFill="accent4" w:themeFillTint="33"/>
          </w:tcPr>
          <w:p w14:paraId="51CE37CC" w14:textId="002283B4" w:rsidR="007D28F3" w:rsidRPr="007D28F3" w:rsidRDefault="007D28F3" w:rsidP="007D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D28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правління </w:t>
            </w:r>
            <w:r w:rsidR="006A6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стратегічного та </w:t>
            </w:r>
            <w:r w:rsidR="008A2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о-економічного розвитку</w:t>
            </w:r>
          </w:p>
        </w:tc>
      </w:tr>
      <w:tr w:rsidR="00D62E04" w:rsidRPr="007401BF" w14:paraId="0DE2C255" w14:textId="77777777" w:rsidTr="007D28F3">
        <w:trPr>
          <w:gridAfter w:val="1"/>
          <w:wAfter w:w="12" w:type="pct"/>
          <w:trHeight w:val="20"/>
        </w:trPr>
        <w:tc>
          <w:tcPr>
            <w:tcW w:w="236" w:type="pct"/>
          </w:tcPr>
          <w:p w14:paraId="133AFD0C" w14:textId="77777777" w:rsidR="00D62E04" w:rsidRPr="002B272C" w:rsidRDefault="00D62E04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347" w:type="pct"/>
          </w:tcPr>
          <w:p w14:paraId="590A744C" w14:textId="4898C56C" w:rsidR="00D62E04" w:rsidRPr="002B272C" w:rsidRDefault="00D62E04" w:rsidP="0044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B27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сього </w:t>
            </w:r>
            <w:r w:rsidR="006A6F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вернень/</w:t>
            </w:r>
            <w:r w:rsidR="00D3197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итань</w:t>
            </w:r>
          </w:p>
        </w:tc>
        <w:tc>
          <w:tcPr>
            <w:tcW w:w="456" w:type="pct"/>
          </w:tcPr>
          <w:p w14:paraId="08D7CA1D" w14:textId="0897B99A" w:rsidR="00D62E04" w:rsidRPr="007D28F3" w:rsidRDefault="001E231F" w:rsidP="00AA351B">
            <w:pPr>
              <w:pStyle w:val="1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1</w:t>
            </w:r>
            <w:r w:rsidR="006A6FBD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/1</w:t>
            </w:r>
          </w:p>
        </w:tc>
        <w:tc>
          <w:tcPr>
            <w:tcW w:w="2313" w:type="pct"/>
          </w:tcPr>
          <w:p w14:paraId="3C26242B" w14:textId="02A180D3" w:rsidR="00D62E04" w:rsidRPr="00484B38" w:rsidRDefault="00D62E04" w:rsidP="004401B8">
            <w:pPr>
              <w:pStyle w:val="1"/>
              <w:ind w:left="0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6" w:type="pct"/>
          </w:tcPr>
          <w:p w14:paraId="1E4666CE" w14:textId="77777777" w:rsidR="00D62E04" w:rsidRPr="002B272C" w:rsidRDefault="00D62E04" w:rsidP="0044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1E231F" w:rsidRPr="004A7494" w14:paraId="156F46AF" w14:textId="77777777" w:rsidTr="008A26D7">
        <w:trPr>
          <w:gridAfter w:val="1"/>
          <w:wAfter w:w="12" w:type="pct"/>
          <w:trHeight w:val="2847"/>
        </w:trPr>
        <w:tc>
          <w:tcPr>
            <w:tcW w:w="236" w:type="pct"/>
          </w:tcPr>
          <w:p w14:paraId="56295BE6" w14:textId="54AA79CC" w:rsidR="001E231F" w:rsidRPr="002B272C" w:rsidRDefault="001E231F" w:rsidP="004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.</w:t>
            </w:r>
          </w:p>
        </w:tc>
        <w:tc>
          <w:tcPr>
            <w:tcW w:w="1347" w:type="pct"/>
          </w:tcPr>
          <w:p w14:paraId="0BB76019" w14:textId="2FE01725" w:rsidR="001E231F" w:rsidRPr="00A84BCC" w:rsidRDefault="006A6FBD" w:rsidP="008A26D7">
            <w:pPr>
              <w:shd w:val="clear" w:color="auto" w:fill="FFFFFF"/>
              <w:spacing w:before="60" w:after="240" w:line="240" w:lineRule="auto"/>
              <w:ind w:left="-60" w:right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провадження проєкту</w:t>
            </w:r>
            <w:r w:rsidRPr="006A6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«</w:t>
            </w:r>
            <w:r w:rsidRPr="006A6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умська МТГ - інтегральна громада людяності 5.0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»</w:t>
            </w:r>
            <w:r w:rsidRPr="006A6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(</w:t>
            </w:r>
            <w:r w:rsidRPr="006A6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Ме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</w:t>
            </w:r>
            <w:r w:rsidRPr="006A6F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оекту: створення інформаційних, організаційних, комунікаційних, матеріальних, інфраструктурних, фінансових умов для отримання людиною усіх необхідних знань, навичок, практик, задля гармонійного розвитку та ведення здорового способу життя окремою людиною, сім’єю, колективом, громадо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456" w:type="pct"/>
          </w:tcPr>
          <w:p w14:paraId="719BBA79" w14:textId="2AEFFF56" w:rsidR="001E231F" w:rsidRPr="006C27F5" w:rsidRDefault="006A6FBD" w:rsidP="00A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val="uk-UA" w:eastAsia="ru-RU"/>
              </w:rPr>
            </w:pPr>
            <w:r w:rsidRPr="006A6FBD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/1</w:t>
            </w:r>
          </w:p>
        </w:tc>
        <w:tc>
          <w:tcPr>
            <w:tcW w:w="2313" w:type="pct"/>
          </w:tcPr>
          <w:p w14:paraId="4CD80A2F" w14:textId="34D5581F" w:rsidR="006A6FBD" w:rsidRPr="006A6FBD" w:rsidRDefault="00014E85" w:rsidP="006A6FBD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</w:t>
            </w:r>
            <w:r w:rsidR="00F03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позиція </w:t>
            </w:r>
            <w:r w:rsidR="006A6FBD" w:rsidRP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е може бути врахована в проєкті Програми економічного і соціального розвитку Сумської міської територіальної громади на 2026 рік (далі – Програма). Проєкт Програми розробляється з урахуванням вимог постанови Кабінету Міністрів України від 26.04.2003 № 621</w:t>
            </w:r>
            <w:r w:rsidR="008A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A6FBD" w:rsidRP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» (зі змінами), яка містить типову структуру Програми, </w:t>
            </w:r>
            <w:r w:rsidR="008A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що передбачає, зокрема: аналіз </w:t>
            </w:r>
            <w:r w:rsidR="006A6FBD" w:rsidRP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ономічного і соціального становища громади; мету, пріоритетні напрями, завдання та заходи з реалізації завдань Програми; перелік інвестиційних проєктів; перелік цільових програм.</w:t>
            </w:r>
          </w:p>
          <w:p w14:paraId="163B259D" w14:textId="5A3C0CA6" w:rsidR="001E231F" w:rsidRPr="00AA351B" w:rsidRDefault="00F03A2D" w:rsidP="00D15306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на </w:t>
            </w:r>
            <w:r w:rsidR="006A6FBD" w:rsidRPr="006A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позиція потребує широкого публічного обговорення/слухань з залученням громадськості, широкого кола зацікавлених сторі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A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що.</w:t>
            </w:r>
          </w:p>
        </w:tc>
        <w:tc>
          <w:tcPr>
            <w:tcW w:w="636" w:type="pct"/>
          </w:tcPr>
          <w:p w14:paraId="761EC4C2" w14:textId="7E7957CC" w:rsidR="001E231F" w:rsidRPr="00925BED" w:rsidRDefault="006A6FBD" w:rsidP="00FE0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E25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а відповідь роз’яснювального характеру</w:t>
            </w:r>
            <w:bookmarkStart w:id="0" w:name="_GoBack"/>
            <w:bookmarkEnd w:id="0"/>
          </w:p>
        </w:tc>
      </w:tr>
    </w:tbl>
    <w:p w14:paraId="0864D8C8" w14:textId="33B2A30A" w:rsidR="00303566" w:rsidRPr="003433A9" w:rsidRDefault="00303566" w:rsidP="008E0A55">
      <w:pPr>
        <w:rPr>
          <w:lang w:val="uk-UA"/>
        </w:rPr>
      </w:pPr>
    </w:p>
    <w:sectPr w:rsidR="00303566" w:rsidRPr="003433A9" w:rsidSect="00A527FF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5595" w14:textId="77777777" w:rsidR="00E3560A" w:rsidRDefault="00E3560A" w:rsidP="00941416">
      <w:pPr>
        <w:spacing w:after="0" w:line="240" w:lineRule="auto"/>
      </w:pPr>
      <w:r>
        <w:separator/>
      </w:r>
    </w:p>
  </w:endnote>
  <w:endnote w:type="continuationSeparator" w:id="0">
    <w:p w14:paraId="409B9131" w14:textId="77777777" w:rsidR="00E3560A" w:rsidRDefault="00E3560A" w:rsidP="0094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127297"/>
      <w:docPartObj>
        <w:docPartGallery w:val="Page Numbers (Bottom of Page)"/>
        <w:docPartUnique/>
      </w:docPartObj>
    </w:sdtPr>
    <w:sdtEndPr/>
    <w:sdtContent>
      <w:p w14:paraId="51C0E1A4" w14:textId="1284CD93" w:rsidR="00AF2412" w:rsidRDefault="00AF24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D7">
          <w:rPr>
            <w:noProof/>
          </w:rPr>
          <w:t>2</w:t>
        </w:r>
        <w:r>
          <w:fldChar w:fldCharType="end"/>
        </w:r>
      </w:p>
    </w:sdtContent>
  </w:sdt>
  <w:p w14:paraId="6F9D259F" w14:textId="77777777" w:rsidR="00AF2412" w:rsidRDefault="00AF24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7310" w14:textId="77777777" w:rsidR="00E3560A" w:rsidRDefault="00E3560A" w:rsidP="00941416">
      <w:pPr>
        <w:spacing w:after="0" w:line="240" w:lineRule="auto"/>
      </w:pPr>
      <w:r>
        <w:separator/>
      </w:r>
    </w:p>
  </w:footnote>
  <w:footnote w:type="continuationSeparator" w:id="0">
    <w:p w14:paraId="539D18E8" w14:textId="77777777" w:rsidR="00E3560A" w:rsidRDefault="00E3560A" w:rsidP="0094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1F5"/>
    <w:multiLevelType w:val="multilevel"/>
    <w:tmpl w:val="4E207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A957AF"/>
    <w:multiLevelType w:val="multilevel"/>
    <w:tmpl w:val="5FC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13"/>
    <w:rsid w:val="00003B7F"/>
    <w:rsid w:val="00004587"/>
    <w:rsid w:val="0000529F"/>
    <w:rsid w:val="00010BE6"/>
    <w:rsid w:val="0001168D"/>
    <w:rsid w:val="00011D68"/>
    <w:rsid w:val="00012FD7"/>
    <w:rsid w:val="0001318F"/>
    <w:rsid w:val="00013B1F"/>
    <w:rsid w:val="00014E85"/>
    <w:rsid w:val="000160A7"/>
    <w:rsid w:val="000209E5"/>
    <w:rsid w:val="00026075"/>
    <w:rsid w:val="0002613C"/>
    <w:rsid w:val="0002733E"/>
    <w:rsid w:val="00027A8F"/>
    <w:rsid w:val="0003215E"/>
    <w:rsid w:val="00035432"/>
    <w:rsid w:val="00035A4C"/>
    <w:rsid w:val="00037229"/>
    <w:rsid w:val="0004435F"/>
    <w:rsid w:val="00046758"/>
    <w:rsid w:val="00046D53"/>
    <w:rsid w:val="00054CD2"/>
    <w:rsid w:val="000560E9"/>
    <w:rsid w:val="000568DB"/>
    <w:rsid w:val="000700B0"/>
    <w:rsid w:val="000910AB"/>
    <w:rsid w:val="00094284"/>
    <w:rsid w:val="00095DB7"/>
    <w:rsid w:val="00096890"/>
    <w:rsid w:val="000A502F"/>
    <w:rsid w:val="000B0DD4"/>
    <w:rsid w:val="000B1BF3"/>
    <w:rsid w:val="000B2FCE"/>
    <w:rsid w:val="000C055F"/>
    <w:rsid w:val="000C3587"/>
    <w:rsid w:val="000D45AA"/>
    <w:rsid w:val="000D4F0D"/>
    <w:rsid w:val="000D721E"/>
    <w:rsid w:val="000D7951"/>
    <w:rsid w:val="000E2887"/>
    <w:rsid w:val="000E5009"/>
    <w:rsid w:val="000E6878"/>
    <w:rsid w:val="000E6B16"/>
    <w:rsid w:val="000F67B8"/>
    <w:rsid w:val="00100FF6"/>
    <w:rsid w:val="001018FC"/>
    <w:rsid w:val="0010488D"/>
    <w:rsid w:val="00104C5F"/>
    <w:rsid w:val="00105976"/>
    <w:rsid w:val="00105F98"/>
    <w:rsid w:val="00107A9F"/>
    <w:rsid w:val="00110565"/>
    <w:rsid w:val="00114A89"/>
    <w:rsid w:val="00114E1C"/>
    <w:rsid w:val="00117E60"/>
    <w:rsid w:val="0013129D"/>
    <w:rsid w:val="001402FF"/>
    <w:rsid w:val="00142479"/>
    <w:rsid w:val="00144223"/>
    <w:rsid w:val="0014618E"/>
    <w:rsid w:val="001467C9"/>
    <w:rsid w:val="0015317F"/>
    <w:rsid w:val="001539EB"/>
    <w:rsid w:val="0016634D"/>
    <w:rsid w:val="001668E6"/>
    <w:rsid w:val="00176A6B"/>
    <w:rsid w:val="00177DCA"/>
    <w:rsid w:val="001814FC"/>
    <w:rsid w:val="00182AC6"/>
    <w:rsid w:val="00182DBC"/>
    <w:rsid w:val="00184475"/>
    <w:rsid w:val="00191E9A"/>
    <w:rsid w:val="001A0993"/>
    <w:rsid w:val="001B2B31"/>
    <w:rsid w:val="001B5CD8"/>
    <w:rsid w:val="001C192B"/>
    <w:rsid w:val="001C2833"/>
    <w:rsid w:val="001C4C6A"/>
    <w:rsid w:val="001C52DF"/>
    <w:rsid w:val="001D1361"/>
    <w:rsid w:val="001D2408"/>
    <w:rsid w:val="001D6DD0"/>
    <w:rsid w:val="001E231F"/>
    <w:rsid w:val="001E3A51"/>
    <w:rsid w:val="001F0151"/>
    <w:rsid w:val="001F5EDB"/>
    <w:rsid w:val="001F6E73"/>
    <w:rsid w:val="001F7583"/>
    <w:rsid w:val="002014ED"/>
    <w:rsid w:val="00206F7B"/>
    <w:rsid w:val="00213A89"/>
    <w:rsid w:val="00213D33"/>
    <w:rsid w:val="00214041"/>
    <w:rsid w:val="00215641"/>
    <w:rsid w:val="00215E13"/>
    <w:rsid w:val="002247FE"/>
    <w:rsid w:val="00226C49"/>
    <w:rsid w:val="00237ACE"/>
    <w:rsid w:val="00242F1B"/>
    <w:rsid w:val="00243AAD"/>
    <w:rsid w:val="002444B0"/>
    <w:rsid w:val="00245C58"/>
    <w:rsid w:val="002466ED"/>
    <w:rsid w:val="0025189C"/>
    <w:rsid w:val="00251DA7"/>
    <w:rsid w:val="0025294B"/>
    <w:rsid w:val="0025745D"/>
    <w:rsid w:val="00257D94"/>
    <w:rsid w:val="00265BBA"/>
    <w:rsid w:val="00266322"/>
    <w:rsid w:val="002663CE"/>
    <w:rsid w:val="00270BA5"/>
    <w:rsid w:val="00272B52"/>
    <w:rsid w:val="00274B84"/>
    <w:rsid w:val="00283951"/>
    <w:rsid w:val="002951C6"/>
    <w:rsid w:val="0029707D"/>
    <w:rsid w:val="00297FAD"/>
    <w:rsid w:val="002A1B85"/>
    <w:rsid w:val="002A445B"/>
    <w:rsid w:val="002A5244"/>
    <w:rsid w:val="002A56CF"/>
    <w:rsid w:val="002A70FF"/>
    <w:rsid w:val="002A78CF"/>
    <w:rsid w:val="002B0A57"/>
    <w:rsid w:val="002B272C"/>
    <w:rsid w:val="002B32FC"/>
    <w:rsid w:val="002B392D"/>
    <w:rsid w:val="002B3948"/>
    <w:rsid w:val="002C1B08"/>
    <w:rsid w:val="002C1B8F"/>
    <w:rsid w:val="002C3AB6"/>
    <w:rsid w:val="002C5CB5"/>
    <w:rsid w:val="002C7F50"/>
    <w:rsid w:val="002D2831"/>
    <w:rsid w:val="002D62A8"/>
    <w:rsid w:val="002D6347"/>
    <w:rsid w:val="002E40DC"/>
    <w:rsid w:val="002E4D56"/>
    <w:rsid w:val="002E5962"/>
    <w:rsid w:val="002E6E4F"/>
    <w:rsid w:val="002F0204"/>
    <w:rsid w:val="002F4282"/>
    <w:rsid w:val="003018DE"/>
    <w:rsid w:val="00302FCC"/>
    <w:rsid w:val="00303566"/>
    <w:rsid w:val="00307B7F"/>
    <w:rsid w:val="00310B5C"/>
    <w:rsid w:val="003134F5"/>
    <w:rsid w:val="0031551E"/>
    <w:rsid w:val="00316E33"/>
    <w:rsid w:val="00316F6E"/>
    <w:rsid w:val="00321985"/>
    <w:rsid w:val="00322CB1"/>
    <w:rsid w:val="00324309"/>
    <w:rsid w:val="00333D5D"/>
    <w:rsid w:val="00334890"/>
    <w:rsid w:val="00335BE2"/>
    <w:rsid w:val="003405D8"/>
    <w:rsid w:val="003433A9"/>
    <w:rsid w:val="00345579"/>
    <w:rsid w:val="003507CD"/>
    <w:rsid w:val="00351958"/>
    <w:rsid w:val="00351971"/>
    <w:rsid w:val="00356BE5"/>
    <w:rsid w:val="00362285"/>
    <w:rsid w:val="00363DE0"/>
    <w:rsid w:val="003650E5"/>
    <w:rsid w:val="00365279"/>
    <w:rsid w:val="00372FD5"/>
    <w:rsid w:val="0037535B"/>
    <w:rsid w:val="003821F4"/>
    <w:rsid w:val="00384FB4"/>
    <w:rsid w:val="00387323"/>
    <w:rsid w:val="003911E2"/>
    <w:rsid w:val="00391477"/>
    <w:rsid w:val="0039522B"/>
    <w:rsid w:val="00397340"/>
    <w:rsid w:val="003A042D"/>
    <w:rsid w:val="003A6156"/>
    <w:rsid w:val="003B4A38"/>
    <w:rsid w:val="003C30E6"/>
    <w:rsid w:val="003D412F"/>
    <w:rsid w:val="003D639D"/>
    <w:rsid w:val="003E3330"/>
    <w:rsid w:val="003E41D0"/>
    <w:rsid w:val="003E6418"/>
    <w:rsid w:val="003F75EB"/>
    <w:rsid w:val="0040019B"/>
    <w:rsid w:val="00401B21"/>
    <w:rsid w:val="00405AC9"/>
    <w:rsid w:val="004130DD"/>
    <w:rsid w:val="00417A84"/>
    <w:rsid w:val="004220D7"/>
    <w:rsid w:val="00422C99"/>
    <w:rsid w:val="00431B0C"/>
    <w:rsid w:val="00431E17"/>
    <w:rsid w:val="0043276A"/>
    <w:rsid w:val="00437D55"/>
    <w:rsid w:val="004401B8"/>
    <w:rsid w:val="00440602"/>
    <w:rsid w:val="0044279E"/>
    <w:rsid w:val="00445C85"/>
    <w:rsid w:val="004479CC"/>
    <w:rsid w:val="00450473"/>
    <w:rsid w:val="00451386"/>
    <w:rsid w:val="0045358E"/>
    <w:rsid w:val="00454225"/>
    <w:rsid w:val="004551E0"/>
    <w:rsid w:val="004571C5"/>
    <w:rsid w:val="0046182C"/>
    <w:rsid w:val="00461BCA"/>
    <w:rsid w:val="00462F3C"/>
    <w:rsid w:val="0046513D"/>
    <w:rsid w:val="00467FD9"/>
    <w:rsid w:val="004700F3"/>
    <w:rsid w:val="004707BA"/>
    <w:rsid w:val="004903F1"/>
    <w:rsid w:val="0049224F"/>
    <w:rsid w:val="00495D0E"/>
    <w:rsid w:val="004A7494"/>
    <w:rsid w:val="004B1469"/>
    <w:rsid w:val="004B2149"/>
    <w:rsid w:val="004B3354"/>
    <w:rsid w:val="004B4F90"/>
    <w:rsid w:val="004B4FDB"/>
    <w:rsid w:val="004B62E0"/>
    <w:rsid w:val="004B79C6"/>
    <w:rsid w:val="004C269C"/>
    <w:rsid w:val="004C2FCC"/>
    <w:rsid w:val="004C45D1"/>
    <w:rsid w:val="004C6ADF"/>
    <w:rsid w:val="004D6999"/>
    <w:rsid w:val="004E160F"/>
    <w:rsid w:val="004E2E98"/>
    <w:rsid w:val="004E7D05"/>
    <w:rsid w:val="004F18A7"/>
    <w:rsid w:val="00504199"/>
    <w:rsid w:val="00505DC0"/>
    <w:rsid w:val="0050615F"/>
    <w:rsid w:val="00511D18"/>
    <w:rsid w:val="0051374D"/>
    <w:rsid w:val="00514F7C"/>
    <w:rsid w:val="00515395"/>
    <w:rsid w:val="005172EF"/>
    <w:rsid w:val="00520EE1"/>
    <w:rsid w:val="00521B0F"/>
    <w:rsid w:val="00522678"/>
    <w:rsid w:val="0052512B"/>
    <w:rsid w:val="005251D5"/>
    <w:rsid w:val="005263BB"/>
    <w:rsid w:val="0053499B"/>
    <w:rsid w:val="00534BE3"/>
    <w:rsid w:val="00534C6B"/>
    <w:rsid w:val="005355A1"/>
    <w:rsid w:val="00536FD9"/>
    <w:rsid w:val="00540916"/>
    <w:rsid w:val="0054211D"/>
    <w:rsid w:val="005442A4"/>
    <w:rsid w:val="00544B6B"/>
    <w:rsid w:val="0055139D"/>
    <w:rsid w:val="00554DCF"/>
    <w:rsid w:val="0055636F"/>
    <w:rsid w:val="00566B79"/>
    <w:rsid w:val="00572C8B"/>
    <w:rsid w:val="0057762F"/>
    <w:rsid w:val="005812CD"/>
    <w:rsid w:val="00582E31"/>
    <w:rsid w:val="00587AAD"/>
    <w:rsid w:val="005909BA"/>
    <w:rsid w:val="005A4FAC"/>
    <w:rsid w:val="005A64B5"/>
    <w:rsid w:val="005A726F"/>
    <w:rsid w:val="005B46DA"/>
    <w:rsid w:val="005B64B7"/>
    <w:rsid w:val="005C605F"/>
    <w:rsid w:val="005C60A4"/>
    <w:rsid w:val="005C6C9F"/>
    <w:rsid w:val="005D09F4"/>
    <w:rsid w:val="005D1EE7"/>
    <w:rsid w:val="005D4F4F"/>
    <w:rsid w:val="005D6AFB"/>
    <w:rsid w:val="005D6BAE"/>
    <w:rsid w:val="005D7E80"/>
    <w:rsid w:val="005E1B32"/>
    <w:rsid w:val="005E2536"/>
    <w:rsid w:val="005E3067"/>
    <w:rsid w:val="005E76DA"/>
    <w:rsid w:val="005E7919"/>
    <w:rsid w:val="005E79B7"/>
    <w:rsid w:val="005E7D3C"/>
    <w:rsid w:val="005F201D"/>
    <w:rsid w:val="005F2A2C"/>
    <w:rsid w:val="005F5293"/>
    <w:rsid w:val="005F5B71"/>
    <w:rsid w:val="00611DDA"/>
    <w:rsid w:val="006130C6"/>
    <w:rsid w:val="00613374"/>
    <w:rsid w:val="00613A0F"/>
    <w:rsid w:val="00613CF5"/>
    <w:rsid w:val="00613D49"/>
    <w:rsid w:val="006140C4"/>
    <w:rsid w:val="00615E52"/>
    <w:rsid w:val="0062065C"/>
    <w:rsid w:val="00622B61"/>
    <w:rsid w:val="0062536B"/>
    <w:rsid w:val="00627C37"/>
    <w:rsid w:val="00634CA7"/>
    <w:rsid w:val="006351E3"/>
    <w:rsid w:val="006403FC"/>
    <w:rsid w:val="00640EB3"/>
    <w:rsid w:val="00644B33"/>
    <w:rsid w:val="006454E2"/>
    <w:rsid w:val="0064579D"/>
    <w:rsid w:val="006468DC"/>
    <w:rsid w:val="00653D43"/>
    <w:rsid w:val="006550E4"/>
    <w:rsid w:val="00660C73"/>
    <w:rsid w:val="00660D0A"/>
    <w:rsid w:val="00661297"/>
    <w:rsid w:val="006619BE"/>
    <w:rsid w:val="006628A3"/>
    <w:rsid w:val="00663880"/>
    <w:rsid w:val="006645C5"/>
    <w:rsid w:val="00664977"/>
    <w:rsid w:val="00670621"/>
    <w:rsid w:val="00672575"/>
    <w:rsid w:val="00672FEA"/>
    <w:rsid w:val="006760DE"/>
    <w:rsid w:val="00681BB7"/>
    <w:rsid w:val="00684285"/>
    <w:rsid w:val="006A4898"/>
    <w:rsid w:val="006A4B82"/>
    <w:rsid w:val="006A6FBD"/>
    <w:rsid w:val="006A769B"/>
    <w:rsid w:val="006B3993"/>
    <w:rsid w:val="006B429B"/>
    <w:rsid w:val="006B7383"/>
    <w:rsid w:val="006B7516"/>
    <w:rsid w:val="006C27F5"/>
    <w:rsid w:val="006C6C5A"/>
    <w:rsid w:val="006C7775"/>
    <w:rsid w:val="006C7BA6"/>
    <w:rsid w:val="006D0B87"/>
    <w:rsid w:val="006D39B7"/>
    <w:rsid w:val="006D43CB"/>
    <w:rsid w:val="006D7DBC"/>
    <w:rsid w:val="006E0F33"/>
    <w:rsid w:val="006E1D9A"/>
    <w:rsid w:val="006E4352"/>
    <w:rsid w:val="006E4B3D"/>
    <w:rsid w:val="006E7176"/>
    <w:rsid w:val="006F1A55"/>
    <w:rsid w:val="006F5FDE"/>
    <w:rsid w:val="006F723D"/>
    <w:rsid w:val="0070007B"/>
    <w:rsid w:val="00701107"/>
    <w:rsid w:val="00701188"/>
    <w:rsid w:val="0070197E"/>
    <w:rsid w:val="00705622"/>
    <w:rsid w:val="0070645B"/>
    <w:rsid w:val="00706BF8"/>
    <w:rsid w:val="00712D02"/>
    <w:rsid w:val="0071317C"/>
    <w:rsid w:val="007156A9"/>
    <w:rsid w:val="00717737"/>
    <w:rsid w:val="0073385C"/>
    <w:rsid w:val="00737FD7"/>
    <w:rsid w:val="007401BF"/>
    <w:rsid w:val="00740E2D"/>
    <w:rsid w:val="007432BF"/>
    <w:rsid w:val="0074367D"/>
    <w:rsid w:val="0074393B"/>
    <w:rsid w:val="00745743"/>
    <w:rsid w:val="0075138A"/>
    <w:rsid w:val="00751761"/>
    <w:rsid w:val="00760DE3"/>
    <w:rsid w:val="00762AC4"/>
    <w:rsid w:val="007645EF"/>
    <w:rsid w:val="007653F9"/>
    <w:rsid w:val="00772E92"/>
    <w:rsid w:val="00774283"/>
    <w:rsid w:val="00775CA6"/>
    <w:rsid w:val="0077753F"/>
    <w:rsid w:val="007816C3"/>
    <w:rsid w:val="00783A79"/>
    <w:rsid w:val="00783AAB"/>
    <w:rsid w:val="00790645"/>
    <w:rsid w:val="007921EC"/>
    <w:rsid w:val="00795571"/>
    <w:rsid w:val="00796346"/>
    <w:rsid w:val="007A0E0B"/>
    <w:rsid w:val="007A2564"/>
    <w:rsid w:val="007A5B81"/>
    <w:rsid w:val="007B3B23"/>
    <w:rsid w:val="007B5FB2"/>
    <w:rsid w:val="007B61A6"/>
    <w:rsid w:val="007B6A94"/>
    <w:rsid w:val="007D024D"/>
    <w:rsid w:val="007D1A9C"/>
    <w:rsid w:val="007D28F3"/>
    <w:rsid w:val="007D329F"/>
    <w:rsid w:val="007D6C52"/>
    <w:rsid w:val="007D7941"/>
    <w:rsid w:val="007E0B6D"/>
    <w:rsid w:val="007E20BF"/>
    <w:rsid w:val="007E61F9"/>
    <w:rsid w:val="007E6402"/>
    <w:rsid w:val="007E66C1"/>
    <w:rsid w:val="007E6E85"/>
    <w:rsid w:val="007F3A6B"/>
    <w:rsid w:val="007F78BC"/>
    <w:rsid w:val="00803C47"/>
    <w:rsid w:val="00811B5E"/>
    <w:rsid w:val="00812A23"/>
    <w:rsid w:val="00816072"/>
    <w:rsid w:val="00821ED7"/>
    <w:rsid w:val="008227A2"/>
    <w:rsid w:val="008314B8"/>
    <w:rsid w:val="0083219E"/>
    <w:rsid w:val="0083673A"/>
    <w:rsid w:val="00840D64"/>
    <w:rsid w:val="0084118B"/>
    <w:rsid w:val="00852F66"/>
    <w:rsid w:val="00862B03"/>
    <w:rsid w:val="00866618"/>
    <w:rsid w:val="00866927"/>
    <w:rsid w:val="0087164D"/>
    <w:rsid w:val="00873399"/>
    <w:rsid w:val="008734DD"/>
    <w:rsid w:val="00883674"/>
    <w:rsid w:val="0088688B"/>
    <w:rsid w:val="00886E84"/>
    <w:rsid w:val="00891CFF"/>
    <w:rsid w:val="008932A6"/>
    <w:rsid w:val="008A26D7"/>
    <w:rsid w:val="008A54DD"/>
    <w:rsid w:val="008A6932"/>
    <w:rsid w:val="008A6D76"/>
    <w:rsid w:val="008B00DE"/>
    <w:rsid w:val="008B1E42"/>
    <w:rsid w:val="008C1D11"/>
    <w:rsid w:val="008C62B8"/>
    <w:rsid w:val="008D0491"/>
    <w:rsid w:val="008D27BF"/>
    <w:rsid w:val="008D744A"/>
    <w:rsid w:val="008D74E6"/>
    <w:rsid w:val="008E075D"/>
    <w:rsid w:val="008E0A55"/>
    <w:rsid w:val="008E3AEA"/>
    <w:rsid w:val="008E4896"/>
    <w:rsid w:val="008E55FA"/>
    <w:rsid w:val="008E6D2C"/>
    <w:rsid w:val="008F24A0"/>
    <w:rsid w:val="008F701A"/>
    <w:rsid w:val="00900B29"/>
    <w:rsid w:val="009060A6"/>
    <w:rsid w:val="009119F4"/>
    <w:rsid w:val="009123A8"/>
    <w:rsid w:val="00925BED"/>
    <w:rsid w:val="009300E8"/>
    <w:rsid w:val="00930DE7"/>
    <w:rsid w:val="00932293"/>
    <w:rsid w:val="009341BF"/>
    <w:rsid w:val="009350C9"/>
    <w:rsid w:val="00937DA3"/>
    <w:rsid w:val="00941416"/>
    <w:rsid w:val="00945542"/>
    <w:rsid w:val="009471C5"/>
    <w:rsid w:val="009471F8"/>
    <w:rsid w:val="009576F7"/>
    <w:rsid w:val="00962AAD"/>
    <w:rsid w:val="0096546B"/>
    <w:rsid w:val="00965A6F"/>
    <w:rsid w:val="00970239"/>
    <w:rsid w:val="00970420"/>
    <w:rsid w:val="00972667"/>
    <w:rsid w:val="00972D50"/>
    <w:rsid w:val="00980BA4"/>
    <w:rsid w:val="0098180C"/>
    <w:rsid w:val="00984647"/>
    <w:rsid w:val="009915C5"/>
    <w:rsid w:val="00991DB9"/>
    <w:rsid w:val="009A1CF4"/>
    <w:rsid w:val="009A2F2B"/>
    <w:rsid w:val="009A7E4D"/>
    <w:rsid w:val="009B4A0A"/>
    <w:rsid w:val="009C0B5E"/>
    <w:rsid w:val="009C1FF1"/>
    <w:rsid w:val="009C36A2"/>
    <w:rsid w:val="009C3859"/>
    <w:rsid w:val="009D2260"/>
    <w:rsid w:val="009D2A18"/>
    <w:rsid w:val="009D47F2"/>
    <w:rsid w:val="009D586E"/>
    <w:rsid w:val="009D5E73"/>
    <w:rsid w:val="009D6856"/>
    <w:rsid w:val="009E0CEC"/>
    <w:rsid w:val="009F4C14"/>
    <w:rsid w:val="00A01CD0"/>
    <w:rsid w:val="00A066AE"/>
    <w:rsid w:val="00A07BFE"/>
    <w:rsid w:val="00A12ABA"/>
    <w:rsid w:val="00A234DC"/>
    <w:rsid w:val="00A24EFB"/>
    <w:rsid w:val="00A259DA"/>
    <w:rsid w:val="00A31266"/>
    <w:rsid w:val="00A34148"/>
    <w:rsid w:val="00A35B2E"/>
    <w:rsid w:val="00A363E8"/>
    <w:rsid w:val="00A36B88"/>
    <w:rsid w:val="00A36D38"/>
    <w:rsid w:val="00A400A6"/>
    <w:rsid w:val="00A4092E"/>
    <w:rsid w:val="00A45BF5"/>
    <w:rsid w:val="00A50D5F"/>
    <w:rsid w:val="00A51F8C"/>
    <w:rsid w:val="00A527FF"/>
    <w:rsid w:val="00A54D98"/>
    <w:rsid w:val="00A56D36"/>
    <w:rsid w:val="00A5732F"/>
    <w:rsid w:val="00A619F6"/>
    <w:rsid w:val="00A72974"/>
    <w:rsid w:val="00A7599E"/>
    <w:rsid w:val="00A835E4"/>
    <w:rsid w:val="00A84BCC"/>
    <w:rsid w:val="00A86EE4"/>
    <w:rsid w:val="00A9036E"/>
    <w:rsid w:val="00A92FC7"/>
    <w:rsid w:val="00AA351B"/>
    <w:rsid w:val="00AA5FB0"/>
    <w:rsid w:val="00AA7E36"/>
    <w:rsid w:val="00AB3BE5"/>
    <w:rsid w:val="00AC1CA0"/>
    <w:rsid w:val="00AC322F"/>
    <w:rsid w:val="00AD49A4"/>
    <w:rsid w:val="00AD521E"/>
    <w:rsid w:val="00AE0F44"/>
    <w:rsid w:val="00AE4FF7"/>
    <w:rsid w:val="00AE759A"/>
    <w:rsid w:val="00AF2412"/>
    <w:rsid w:val="00B00893"/>
    <w:rsid w:val="00B12439"/>
    <w:rsid w:val="00B133AA"/>
    <w:rsid w:val="00B170C6"/>
    <w:rsid w:val="00B1795D"/>
    <w:rsid w:val="00B17C83"/>
    <w:rsid w:val="00B235DB"/>
    <w:rsid w:val="00B2724D"/>
    <w:rsid w:val="00B3086B"/>
    <w:rsid w:val="00B318F7"/>
    <w:rsid w:val="00B32608"/>
    <w:rsid w:val="00B3286E"/>
    <w:rsid w:val="00B3537D"/>
    <w:rsid w:val="00B42518"/>
    <w:rsid w:val="00B47A05"/>
    <w:rsid w:val="00B505C5"/>
    <w:rsid w:val="00B5466C"/>
    <w:rsid w:val="00B56490"/>
    <w:rsid w:val="00B60E45"/>
    <w:rsid w:val="00B70D15"/>
    <w:rsid w:val="00B71B79"/>
    <w:rsid w:val="00B72595"/>
    <w:rsid w:val="00B76B5D"/>
    <w:rsid w:val="00B77A77"/>
    <w:rsid w:val="00B81D45"/>
    <w:rsid w:val="00B82BC5"/>
    <w:rsid w:val="00B86931"/>
    <w:rsid w:val="00B97D7A"/>
    <w:rsid w:val="00BA651B"/>
    <w:rsid w:val="00BB56F3"/>
    <w:rsid w:val="00BB7611"/>
    <w:rsid w:val="00BB79C9"/>
    <w:rsid w:val="00BB7C4F"/>
    <w:rsid w:val="00BC0D92"/>
    <w:rsid w:val="00BC4115"/>
    <w:rsid w:val="00BD197F"/>
    <w:rsid w:val="00BD50C9"/>
    <w:rsid w:val="00BD5967"/>
    <w:rsid w:val="00BD68BE"/>
    <w:rsid w:val="00BE110E"/>
    <w:rsid w:val="00BE1706"/>
    <w:rsid w:val="00BE2011"/>
    <w:rsid w:val="00BF015C"/>
    <w:rsid w:val="00BF293F"/>
    <w:rsid w:val="00BF4307"/>
    <w:rsid w:val="00BF601C"/>
    <w:rsid w:val="00BF6A8B"/>
    <w:rsid w:val="00BF788F"/>
    <w:rsid w:val="00C003EF"/>
    <w:rsid w:val="00C01FE3"/>
    <w:rsid w:val="00C05107"/>
    <w:rsid w:val="00C052C6"/>
    <w:rsid w:val="00C11AA5"/>
    <w:rsid w:val="00C11DE4"/>
    <w:rsid w:val="00C11EEA"/>
    <w:rsid w:val="00C12C91"/>
    <w:rsid w:val="00C14851"/>
    <w:rsid w:val="00C14FE6"/>
    <w:rsid w:val="00C15CB6"/>
    <w:rsid w:val="00C16D44"/>
    <w:rsid w:val="00C3211C"/>
    <w:rsid w:val="00C34855"/>
    <w:rsid w:val="00C37AD3"/>
    <w:rsid w:val="00C46D49"/>
    <w:rsid w:val="00C46E90"/>
    <w:rsid w:val="00C56045"/>
    <w:rsid w:val="00C60C34"/>
    <w:rsid w:val="00C63155"/>
    <w:rsid w:val="00C636A5"/>
    <w:rsid w:val="00C647C4"/>
    <w:rsid w:val="00C72809"/>
    <w:rsid w:val="00C739E1"/>
    <w:rsid w:val="00C75DDF"/>
    <w:rsid w:val="00C77269"/>
    <w:rsid w:val="00C77620"/>
    <w:rsid w:val="00C83509"/>
    <w:rsid w:val="00C8391C"/>
    <w:rsid w:val="00C83A88"/>
    <w:rsid w:val="00C84AA9"/>
    <w:rsid w:val="00C8582D"/>
    <w:rsid w:val="00C864D0"/>
    <w:rsid w:val="00C91D01"/>
    <w:rsid w:val="00C944FE"/>
    <w:rsid w:val="00C9565F"/>
    <w:rsid w:val="00CA136C"/>
    <w:rsid w:val="00CA2F27"/>
    <w:rsid w:val="00CA42B9"/>
    <w:rsid w:val="00CA49E8"/>
    <w:rsid w:val="00CA6E4C"/>
    <w:rsid w:val="00CC0004"/>
    <w:rsid w:val="00CC07FF"/>
    <w:rsid w:val="00CC274D"/>
    <w:rsid w:val="00CC3F99"/>
    <w:rsid w:val="00CD1584"/>
    <w:rsid w:val="00CD34A7"/>
    <w:rsid w:val="00CD6CAD"/>
    <w:rsid w:val="00CE11C0"/>
    <w:rsid w:val="00CE5891"/>
    <w:rsid w:val="00CF1871"/>
    <w:rsid w:val="00CF2A99"/>
    <w:rsid w:val="00CF2D4A"/>
    <w:rsid w:val="00CF4A45"/>
    <w:rsid w:val="00D00721"/>
    <w:rsid w:val="00D03EED"/>
    <w:rsid w:val="00D04F18"/>
    <w:rsid w:val="00D12DAF"/>
    <w:rsid w:val="00D15306"/>
    <w:rsid w:val="00D16E38"/>
    <w:rsid w:val="00D17FE4"/>
    <w:rsid w:val="00D22C57"/>
    <w:rsid w:val="00D312C4"/>
    <w:rsid w:val="00D3197F"/>
    <w:rsid w:val="00D32868"/>
    <w:rsid w:val="00D34C84"/>
    <w:rsid w:val="00D35DB2"/>
    <w:rsid w:val="00D40A54"/>
    <w:rsid w:val="00D43077"/>
    <w:rsid w:val="00D43A87"/>
    <w:rsid w:val="00D505D8"/>
    <w:rsid w:val="00D525D8"/>
    <w:rsid w:val="00D5525C"/>
    <w:rsid w:val="00D568E4"/>
    <w:rsid w:val="00D57064"/>
    <w:rsid w:val="00D5721B"/>
    <w:rsid w:val="00D605AB"/>
    <w:rsid w:val="00D62E04"/>
    <w:rsid w:val="00D71023"/>
    <w:rsid w:val="00D71865"/>
    <w:rsid w:val="00D71C78"/>
    <w:rsid w:val="00D72FA4"/>
    <w:rsid w:val="00D74C3F"/>
    <w:rsid w:val="00D77C1E"/>
    <w:rsid w:val="00D80C6F"/>
    <w:rsid w:val="00D837F2"/>
    <w:rsid w:val="00D933E9"/>
    <w:rsid w:val="00D94A6B"/>
    <w:rsid w:val="00D9785A"/>
    <w:rsid w:val="00DA16D2"/>
    <w:rsid w:val="00DA52CB"/>
    <w:rsid w:val="00DA5E69"/>
    <w:rsid w:val="00DA6180"/>
    <w:rsid w:val="00DB227B"/>
    <w:rsid w:val="00DC232D"/>
    <w:rsid w:val="00DC7C79"/>
    <w:rsid w:val="00DD0972"/>
    <w:rsid w:val="00DD1256"/>
    <w:rsid w:val="00DD2B7B"/>
    <w:rsid w:val="00DD32CF"/>
    <w:rsid w:val="00DD43D7"/>
    <w:rsid w:val="00DD7187"/>
    <w:rsid w:val="00DE4C53"/>
    <w:rsid w:val="00DE7CA3"/>
    <w:rsid w:val="00DF0A1B"/>
    <w:rsid w:val="00DF0A91"/>
    <w:rsid w:val="00DF217B"/>
    <w:rsid w:val="00DF379D"/>
    <w:rsid w:val="00DF5014"/>
    <w:rsid w:val="00E02C61"/>
    <w:rsid w:val="00E03330"/>
    <w:rsid w:val="00E0467B"/>
    <w:rsid w:val="00E046DB"/>
    <w:rsid w:val="00E061A0"/>
    <w:rsid w:val="00E14D76"/>
    <w:rsid w:val="00E15FD3"/>
    <w:rsid w:val="00E214AF"/>
    <w:rsid w:val="00E245F3"/>
    <w:rsid w:val="00E26AD5"/>
    <w:rsid w:val="00E33591"/>
    <w:rsid w:val="00E33B24"/>
    <w:rsid w:val="00E3560A"/>
    <w:rsid w:val="00E42608"/>
    <w:rsid w:val="00E426D5"/>
    <w:rsid w:val="00E477B9"/>
    <w:rsid w:val="00E50BA0"/>
    <w:rsid w:val="00E51FE7"/>
    <w:rsid w:val="00E62DAA"/>
    <w:rsid w:val="00E62EE7"/>
    <w:rsid w:val="00E63A67"/>
    <w:rsid w:val="00E65AA1"/>
    <w:rsid w:val="00E66B5E"/>
    <w:rsid w:val="00E67681"/>
    <w:rsid w:val="00E72C75"/>
    <w:rsid w:val="00E7511A"/>
    <w:rsid w:val="00E85CD2"/>
    <w:rsid w:val="00E928BA"/>
    <w:rsid w:val="00E957DA"/>
    <w:rsid w:val="00E95857"/>
    <w:rsid w:val="00EB762F"/>
    <w:rsid w:val="00EC4469"/>
    <w:rsid w:val="00EC7BDD"/>
    <w:rsid w:val="00ED2C2B"/>
    <w:rsid w:val="00EE0B49"/>
    <w:rsid w:val="00EE0F54"/>
    <w:rsid w:val="00EE12F9"/>
    <w:rsid w:val="00EE2369"/>
    <w:rsid w:val="00EE3C1B"/>
    <w:rsid w:val="00EF11E8"/>
    <w:rsid w:val="00EF2DCD"/>
    <w:rsid w:val="00EF3768"/>
    <w:rsid w:val="00EF4004"/>
    <w:rsid w:val="00EF5A85"/>
    <w:rsid w:val="00F00B0B"/>
    <w:rsid w:val="00F00D70"/>
    <w:rsid w:val="00F03A2D"/>
    <w:rsid w:val="00F11199"/>
    <w:rsid w:val="00F111E2"/>
    <w:rsid w:val="00F13398"/>
    <w:rsid w:val="00F16BF9"/>
    <w:rsid w:val="00F20B1C"/>
    <w:rsid w:val="00F22E1E"/>
    <w:rsid w:val="00F244C0"/>
    <w:rsid w:val="00F254BB"/>
    <w:rsid w:val="00F32D8B"/>
    <w:rsid w:val="00F33CFE"/>
    <w:rsid w:val="00F367F4"/>
    <w:rsid w:val="00F36C69"/>
    <w:rsid w:val="00F40713"/>
    <w:rsid w:val="00F4199D"/>
    <w:rsid w:val="00F43408"/>
    <w:rsid w:val="00F47F03"/>
    <w:rsid w:val="00F507E5"/>
    <w:rsid w:val="00F53A6E"/>
    <w:rsid w:val="00F54F23"/>
    <w:rsid w:val="00F57834"/>
    <w:rsid w:val="00F57E13"/>
    <w:rsid w:val="00F624AA"/>
    <w:rsid w:val="00F63BA8"/>
    <w:rsid w:val="00F70BF7"/>
    <w:rsid w:val="00F7237B"/>
    <w:rsid w:val="00F7488D"/>
    <w:rsid w:val="00F75C47"/>
    <w:rsid w:val="00F760A2"/>
    <w:rsid w:val="00F7663C"/>
    <w:rsid w:val="00F8231F"/>
    <w:rsid w:val="00F84B57"/>
    <w:rsid w:val="00F84E47"/>
    <w:rsid w:val="00F8639B"/>
    <w:rsid w:val="00F86A42"/>
    <w:rsid w:val="00F87B0D"/>
    <w:rsid w:val="00F922E6"/>
    <w:rsid w:val="00FA3841"/>
    <w:rsid w:val="00FA7903"/>
    <w:rsid w:val="00FB246D"/>
    <w:rsid w:val="00FB3876"/>
    <w:rsid w:val="00FB54BA"/>
    <w:rsid w:val="00FB659F"/>
    <w:rsid w:val="00FC1D40"/>
    <w:rsid w:val="00FC4CD9"/>
    <w:rsid w:val="00FC518B"/>
    <w:rsid w:val="00FD1986"/>
    <w:rsid w:val="00FD5173"/>
    <w:rsid w:val="00FD6F70"/>
    <w:rsid w:val="00FD7522"/>
    <w:rsid w:val="00FE02AE"/>
    <w:rsid w:val="00FE22A1"/>
    <w:rsid w:val="00FF374B"/>
    <w:rsid w:val="00FF3BAF"/>
    <w:rsid w:val="00FF4B8F"/>
    <w:rsid w:val="00FF54B4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D917"/>
  <w15:chartTrackingRefBased/>
  <w15:docId w15:val="{C6F7D789-59E7-4463-9AE0-27619A7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2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663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6322"/>
    <w:rPr>
      <w:color w:val="800080"/>
      <w:u w:val="single"/>
    </w:rPr>
  </w:style>
  <w:style w:type="paragraph" w:customStyle="1" w:styleId="msonormal0">
    <w:name w:val="msonormal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font7">
    <w:name w:val="font7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26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1">
    <w:name w:val="xl8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6">
    <w:name w:val="xl8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6">
    <w:name w:val="xl11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24">
    <w:name w:val="xl12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26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2D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416"/>
  </w:style>
  <w:style w:type="paragraph" w:styleId="aa">
    <w:name w:val="footer"/>
    <w:basedOn w:val="a"/>
    <w:link w:val="ab"/>
    <w:uiPriority w:val="99"/>
    <w:unhideWhenUsed/>
    <w:rsid w:val="009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416"/>
  </w:style>
  <w:style w:type="paragraph" w:customStyle="1" w:styleId="Default">
    <w:name w:val="Default"/>
    <w:rsid w:val="001B2B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4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9694,baiaagaaboqcaaadssmaaaw/iwaaaaaaaaaaaaaaaaaaaaaaaaaaaaaaaaaaaaaaaaaaaaaaaaaaaaaaaaaaaaaaaaaaaaaaaaaaaaaaaaaaaaaaaaaaaaaaaaaaaaaaaaaaaaaaaaaaaaaaaaaaaaaaaaaaaaaaaaaaaaaaaaaaaaaaaaaaaaaaaaaaaaaaaaaaaaaaaaaaaaaaaaaaaaaaaaaaaaaaaaaaaaaa"/>
    <w:basedOn w:val="a"/>
    <w:rsid w:val="00A4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A45B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88">
    <w:name w:val="2488"/>
    <w:aliases w:val="baiaagaaboqcaaad8qcaaax/bwaaaaaaaaaaaaaaaaaaaaaaaaaaaaaaaaaaaaaaaaaaaaaaaaaaaaaaaaaaaaaaaaaaaaaaaaaaaaaaaaaaaaaaaaaaaaaaaaaaaaaaaaaaaaaaaaaaaaaaaaaaaaaaaaaaaaaaaaaaaaaaaaaaaaaaaaaaaaaaaaaaaaaaaaaaaaaaaaaaaaaaaaaaaaaaaaaaaaaaaaaaaaaa"/>
    <w:rsid w:val="00A45BF5"/>
  </w:style>
  <w:style w:type="character" w:styleId="ad">
    <w:name w:val="Strong"/>
    <w:qFormat/>
    <w:rsid w:val="005C6C9F"/>
    <w:rPr>
      <w:b/>
      <w:bCs/>
    </w:rPr>
  </w:style>
  <w:style w:type="character" w:customStyle="1" w:styleId="2135">
    <w:name w:val="2135"/>
    <w:aliases w:val="baiaagaaboqcaaadigqaaauwbaaaaaaaaaaaaaaaaaaaaaaaaaaaaaaaaaaaaaaaaaaaaaaaaaaaaaaaaaaaaaaaaaaaaaaaaaaaaaaaaaaaaaaaaaaaaaaaaaaaaaaaaaaaaaaaaaaaaaaaaaaaaaaaaaaaaaaaaaaaaaaaaaaaaaaaaaaaaaaaaaaaaaaaaaaaaaaaaaaaaaaaaaaaaaaaaaaaaaaaaaaaaaaa"/>
    <w:rsid w:val="005C60A4"/>
  </w:style>
  <w:style w:type="table" w:styleId="ae">
    <w:name w:val="Table Grid"/>
    <w:basedOn w:val="a1"/>
    <w:uiPriority w:val="39"/>
    <w:rsid w:val="002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348">
          <w:marLeft w:val="60"/>
          <w:marRight w:val="6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97E7-EAB1-4960-B85B-7695D05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 Олексій Володимирович</dc:creator>
  <cp:keywords/>
  <dc:description/>
  <cp:lastModifiedBy>Моша Андрій Михайлович</cp:lastModifiedBy>
  <cp:revision>5</cp:revision>
  <cp:lastPrinted>2024-12-23T15:20:00Z</cp:lastPrinted>
  <dcterms:created xsi:type="dcterms:W3CDTF">2026-01-05T08:25:00Z</dcterms:created>
  <dcterms:modified xsi:type="dcterms:W3CDTF">2026-01-06T11:48:00Z</dcterms:modified>
</cp:coreProperties>
</file>